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97"/>
        </w:trPr>
        <w:tc>
          <w:tcPr>
            <w:tcW w:w="7161" w:type="dxa"/>
            <w:noWrap/>
          </w:tcPr>
          <w:p w:rsidR="00F803FA" w:rsidRDefault="003475A2" w:rsidP="00F803FA">
            <w:pPr>
              <w:pStyle w:val="Nagwek1"/>
              <w:tabs>
                <w:tab w:val="center" w:pos="3614"/>
                <w:tab w:val="left" w:pos="6120"/>
              </w:tabs>
              <w:ind w:left="284"/>
              <w:jc w:val="center"/>
              <w:outlineLvl w:val="0"/>
              <w:rPr>
                <w:rStyle w:val="Pogrubienie"/>
                <w:color w:val="auto"/>
              </w:rPr>
            </w:pPr>
            <w:r>
              <w:rPr>
                <w:rStyle w:val="Pogrubienie"/>
                <w:color w:val="auto"/>
              </w:rPr>
              <w:t>TECHNIK STERYLIZACJI MEDYCZNEJ</w:t>
            </w:r>
            <w:r w:rsidR="002D67C0">
              <w:rPr>
                <w:rStyle w:val="Pogrubienie"/>
                <w:color w:val="auto"/>
              </w:rPr>
              <w:t xml:space="preserve"> </w:t>
            </w:r>
          </w:p>
          <w:p w:rsidR="009C1379" w:rsidRPr="009C1379" w:rsidRDefault="009126B5" w:rsidP="009126B5">
            <w:pPr>
              <w:pStyle w:val="Nagwek1"/>
              <w:tabs>
                <w:tab w:val="center" w:pos="3614"/>
                <w:tab w:val="left" w:pos="6120"/>
              </w:tabs>
              <w:ind w:left="284"/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ab/>
            </w:r>
            <w:r w:rsidR="00FC2E07">
              <w:rPr>
                <w:rStyle w:val="Pogrubienie"/>
                <w:color w:val="auto"/>
              </w:rPr>
              <w:t>2025 / 2026</w:t>
            </w:r>
            <w:r>
              <w:rPr>
                <w:rStyle w:val="Pogrubienie"/>
                <w:color w:val="auto"/>
              </w:rPr>
              <w:tab/>
            </w:r>
          </w:p>
        </w:tc>
      </w:tr>
      <w:tr w:rsidR="009C1379" w:rsidTr="009126B5">
        <w:trPr>
          <w:trHeight w:val="644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  <w:bookmarkStart w:id="0" w:name="_GoBack"/>
            <w:bookmarkEnd w:id="0"/>
          </w:p>
        </w:tc>
      </w:tr>
    </w:tbl>
    <w:p w:rsidR="009C1379" w:rsidRDefault="00F25777" w:rsidP="009C1379">
      <w:pPr>
        <w:pStyle w:val="Nagwek1"/>
        <w:ind w:left="284"/>
        <w:jc w:val="center"/>
      </w:pPr>
      <w:r>
        <w:t>Szkoła</w:t>
      </w:r>
      <w:r w:rsidR="00524753">
        <w:t xml:space="preserve"> Policealna </w:t>
      </w:r>
      <w:r>
        <w:t xml:space="preserve"> Centrum Nauki i Biznesu</w:t>
      </w:r>
      <w:r w:rsidR="00F803FA">
        <w:t xml:space="preserve"> </w:t>
      </w:r>
      <w:r w:rsidR="00AF47B5">
        <w:t xml:space="preserve"> </w:t>
      </w:r>
      <w:r w:rsidR="000F285E">
        <w:t xml:space="preserve"> </w:t>
      </w:r>
      <w:r w:rsidR="00D51AA3">
        <w:t>„</w:t>
      </w:r>
      <w:r w:rsidR="00956E3B">
        <w:t>ŻAK</w:t>
      </w:r>
      <w:r w:rsidR="00D51AA3">
        <w:t>”</w:t>
      </w:r>
      <w:r w:rsidR="00956E3B">
        <w:t xml:space="preserve"> w</w:t>
      </w:r>
      <w:r w:rsidR="00855655">
        <w:t xml:space="preserve"> </w:t>
      </w:r>
      <w:r w:rsidR="006A008B">
        <w:t>Siedlcach</w:t>
      </w:r>
      <w:r w:rsidR="00956E3B">
        <w:br/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D71A13">
        <w:trPr>
          <w:trHeight w:val="572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D71A13">
        <w:trPr>
          <w:trHeight w:val="396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D71A13">
        <w:trPr>
          <w:trHeight w:val="606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D71A13">
        <w:trPr>
          <w:trHeight w:val="711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905"/>
      </w:tblGrid>
      <w:tr w:rsidR="009C7779" w:rsidRPr="009C7779" w:rsidTr="00C0184E">
        <w:trPr>
          <w:trHeight w:val="517"/>
        </w:trPr>
        <w:tc>
          <w:tcPr>
            <w:tcW w:w="10060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C0184E">
        <w:trPr>
          <w:trHeight w:val="142"/>
        </w:trPr>
        <w:tc>
          <w:tcPr>
            <w:tcW w:w="10060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C0184E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90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90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03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90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C0184E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779" w:rsidRPr="009C7779" w:rsidTr="00C0184E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C0184E">
        <w:trPr>
          <w:trHeight w:val="517"/>
        </w:trPr>
        <w:tc>
          <w:tcPr>
            <w:tcW w:w="10060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KARTA PRAKTYK</w:t>
            </w:r>
          </w:p>
        </w:tc>
      </w:tr>
      <w:tr w:rsidR="00AA7C83" w:rsidRPr="009C7779" w:rsidTr="00C0184E">
        <w:trPr>
          <w:trHeight w:val="357"/>
        </w:trPr>
        <w:tc>
          <w:tcPr>
            <w:tcW w:w="10060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C0184E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90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90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90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90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0184E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C0184E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default" r:id="rId8"/>
      <w:footerReference w:type="default" r:id="rId9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AE" w:rsidRDefault="001846AE" w:rsidP="00712D72">
      <w:pPr>
        <w:spacing w:after="0" w:line="240" w:lineRule="auto"/>
      </w:pPr>
      <w:r>
        <w:separator/>
      </w:r>
    </w:p>
  </w:endnote>
  <w:endnote w:type="continuationSeparator" w:id="0">
    <w:p w:rsidR="001846AE" w:rsidRDefault="001846AE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EC0501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0583384" wp14:editId="42BD2DD1">
          <wp:simplePos x="0" y="0"/>
          <wp:positionH relativeFrom="column">
            <wp:posOffset>2092960</wp:posOffset>
          </wp:positionH>
          <wp:positionV relativeFrom="paragraph">
            <wp:posOffset>-952500</wp:posOffset>
          </wp:positionV>
          <wp:extent cx="2026920" cy="14038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1403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 w:rsidR="00F25777">
              <w:t xml:space="preserve">Szkoła </w:t>
            </w:r>
            <w:r w:rsidR="00524753">
              <w:t xml:space="preserve">Policealna </w:t>
            </w:r>
            <w:r w:rsidR="00F25777">
              <w:t>Centrum Nauki i Biznes</w:t>
            </w:r>
            <w:r w:rsidR="003517B3">
              <w:t xml:space="preserve"> </w:t>
            </w:r>
            <w:r w:rsidR="002837AE">
              <w:t xml:space="preserve"> </w:t>
            </w:r>
            <w:r w:rsidR="006A008B">
              <w:t xml:space="preserve"> ŻAK w Siedlcach</w:t>
            </w:r>
            <w:r w:rsidR="00956E3B">
              <w:br/>
              <w:t xml:space="preserve">Strona </w:t>
            </w:r>
            <w:r w:rsidR="00AB27F8">
              <w:rPr>
                <w:b/>
                <w:bCs/>
                <w:sz w:val="24"/>
                <w:szCs w:val="24"/>
              </w:rPr>
              <w:fldChar w:fldCharType="begin"/>
            </w:r>
            <w:r w:rsidR="00956E3B">
              <w:rPr>
                <w:b/>
                <w:bCs/>
              </w:rPr>
              <w:instrText>PAGE</w:instrText>
            </w:r>
            <w:r w:rsidR="00AB27F8">
              <w:rPr>
                <w:b/>
                <w:bCs/>
                <w:sz w:val="24"/>
                <w:szCs w:val="24"/>
              </w:rPr>
              <w:fldChar w:fldCharType="separate"/>
            </w:r>
            <w:r w:rsidR="003475A2">
              <w:rPr>
                <w:b/>
                <w:bCs/>
                <w:noProof/>
              </w:rPr>
              <w:t>4</w:t>
            </w:r>
            <w:r w:rsidR="00AB27F8">
              <w:rPr>
                <w:b/>
                <w:bCs/>
                <w:sz w:val="24"/>
                <w:szCs w:val="24"/>
              </w:rPr>
              <w:fldChar w:fldCharType="end"/>
            </w:r>
            <w:r w:rsidR="00956E3B">
              <w:t xml:space="preserve"> z </w:t>
            </w:r>
            <w:r w:rsidR="00AB27F8">
              <w:rPr>
                <w:b/>
                <w:bCs/>
                <w:sz w:val="24"/>
                <w:szCs w:val="24"/>
              </w:rPr>
              <w:fldChar w:fldCharType="begin"/>
            </w:r>
            <w:r w:rsidR="00956E3B">
              <w:rPr>
                <w:b/>
                <w:bCs/>
              </w:rPr>
              <w:instrText>NUMPAGES</w:instrText>
            </w:r>
            <w:r w:rsidR="00AB27F8">
              <w:rPr>
                <w:b/>
                <w:bCs/>
                <w:sz w:val="24"/>
                <w:szCs w:val="24"/>
              </w:rPr>
              <w:fldChar w:fldCharType="separate"/>
            </w:r>
            <w:r w:rsidR="003475A2">
              <w:rPr>
                <w:b/>
                <w:bCs/>
                <w:noProof/>
              </w:rPr>
              <w:t>4</w:t>
            </w:r>
            <w:r w:rsidR="00AB27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AE" w:rsidRDefault="001846AE" w:rsidP="00712D72">
      <w:pPr>
        <w:spacing w:after="0" w:line="240" w:lineRule="auto"/>
      </w:pPr>
      <w:r>
        <w:separator/>
      </w:r>
    </w:p>
  </w:footnote>
  <w:footnote w:type="continuationSeparator" w:id="0">
    <w:p w:rsidR="001846AE" w:rsidRDefault="001846AE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EC050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0</wp:posOffset>
              </wp:positionH>
              <wp:positionV relativeFrom="paragraph">
                <wp:posOffset>1170305</wp:posOffset>
              </wp:positionV>
              <wp:extent cx="2032000" cy="292100"/>
              <wp:effectExtent l="0" t="876300" r="0" b="869950"/>
              <wp:wrapNone/>
              <wp:docPr id="51" name="Prostokąt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" fillcolor="white [3201]" strokecolor="#a5a5a5 [3206]" strokeweight=".25pt">
              <v:path arrowok="t"/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13837"/>
    <w:rsid w:val="00034877"/>
    <w:rsid w:val="00036862"/>
    <w:rsid w:val="00041124"/>
    <w:rsid w:val="00041647"/>
    <w:rsid w:val="00042977"/>
    <w:rsid w:val="00062726"/>
    <w:rsid w:val="00064861"/>
    <w:rsid w:val="00065FA1"/>
    <w:rsid w:val="0008782B"/>
    <w:rsid w:val="0009025E"/>
    <w:rsid w:val="00091F19"/>
    <w:rsid w:val="00093279"/>
    <w:rsid w:val="000940AF"/>
    <w:rsid w:val="00097C4D"/>
    <w:rsid w:val="000A4C8E"/>
    <w:rsid w:val="000A6CEE"/>
    <w:rsid w:val="000B0C7F"/>
    <w:rsid w:val="000C3C88"/>
    <w:rsid w:val="000C78FE"/>
    <w:rsid w:val="000D1CEE"/>
    <w:rsid w:val="000D62DA"/>
    <w:rsid w:val="000E4F9E"/>
    <w:rsid w:val="000E6CC1"/>
    <w:rsid w:val="000F285E"/>
    <w:rsid w:val="000F7432"/>
    <w:rsid w:val="00100A98"/>
    <w:rsid w:val="00103951"/>
    <w:rsid w:val="00104626"/>
    <w:rsid w:val="00106B94"/>
    <w:rsid w:val="001106F6"/>
    <w:rsid w:val="00125372"/>
    <w:rsid w:val="0012567D"/>
    <w:rsid w:val="00135223"/>
    <w:rsid w:val="0016295A"/>
    <w:rsid w:val="001846AE"/>
    <w:rsid w:val="00187920"/>
    <w:rsid w:val="001A454F"/>
    <w:rsid w:val="001A6873"/>
    <w:rsid w:val="001A72AF"/>
    <w:rsid w:val="001B101A"/>
    <w:rsid w:val="001B28A5"/>
    <w:rsid w:val="001D6BA0"/>
    <w:rsid w:val="001E2875"/>
    <w:rsid w:val="001E39BF"/>
    <w:rsid w:val="001E64AB"/>
    <w:rsid w:val="001F45D3"/>
    <w:rsid w:val="001F657B"/>
    <w:rsid w:val="001F6C53"/>
    <w:rsid w:val="00212042"/>
    <w:rsid w:val="00214241"/>
    <w:rsid w:val="00221554"/>
    <w:rsid w:val="002412FB"/>
    <w:rsid w:val="00242241"/>
    <w:rsid w:val="0024541D"/>
    <w:rsid w:val="002516E8"/>
    <w:rsid w:val="002535C3"/>
    <w:rsid w:val="00261A96"/>
    <w:rsid w:val="00264FB8"/>
    <w:rsid w:val="00272CF7"/>
    <w:rsid w:val="00275E4F"/>
    <w:rsid w:val="0028042F"/>
    <w:rsid w:val="002837AE"/>
    <w:rsid w:val="00283DBF"/>
    <w:rsid w:val="00284965"/>
    <w:rsid w:val="00287BC1"/>
    <w:rsid w:val="002A412C"/>
    <w:rsid w:val="002B031D"/>
    <w:rsid w:val="002B0E48"/>
    <w:rsid w:val="002D21FA"/>
    <w:rsid w:val="002D67C0"/>
    <w:rsid w:val="002E0CA9"/>
    <w:rsid w:val="002E0ECE"/>
    <w:rsid w:val="002F0C1C"/>
    <w:rsid w:val="002F4D67"/>
    <w:rsid w:val="00301457"/>
    <w:rsid w:val="0030198A"/>
    <w:rsid w:val="00301E60"/>
    <w:rsid w:val="00306A3D"/>
    <w:rsid w:val="00314EFD"/>
    <w:rsid w:val="0031645A"/>
    <w:rsid w:val="00317FFC"/>
    <w:rsid w:val="0032756C"/>
    <w:rsid w:val="003475A2"/>
    <w:rsid w:val="003517B3"/>
    <w:rsid w:val="00352094"/>
    <w:rsid w:val="00360FEA"/>
    <w:rsid w:val="00372D6B"/>
    <w:rsid w:val="00376CD3"/>
    <w:rsid w:val="00381E4F"/>
    <w:rsid w:val="00396B83"/>
    <w:rsid w:val="0039734A"/>
    <w:rsid w:val="003A43FE"/>
    <w:rsid w:val="003C1C6F"/>
    <w:rsid w:val="003D0341"/>
    <w:rsid w:val="003D0B78"/>
    <w:rsid w:val="003D3191"/>
    <w:rsid w:val="003E7D23"/>
    <w:rsid w:val="003F026A"/>
    <w:rsid w:val="003F1102"/>
    <w:rsid w:val="003F22E5"/>
    <w:rsid w:val="003F3F24"/>
    <w:rsid w:val="003F3F25"/>
    <w:rsid w:val="003F7D09"/>
    <w:rsid w:val="00400FE2"/>
    <w:rsid w:val="00410813"/>
    <w:rsid w:val="0041787B"/>
    <w:rsid w:val="004213FC"/>
    <w:rsid w:val="0042559F"/>
    <w:rsid w:val="00426AE5"/>
    <w:rsid w:val="004348E9"/>
    <w:rsid w:val="004410FD"/>
    <w:rsid w:val="00442591"/>
    <w:rsid w:val="004466E3"/>
    <w:rsid w:val="00454932"/>
    <w:rsid w:val="00455942"/>
    <w:rsid w:val="004614EA"/>
    <w:rsid w:val="004655E9"/>
    <w:rsid w:val="00482592"/>
    <w:rsid w:val="004A1B24"/>
    <w:rsid w:val="004A6993"/>
    <w:rsid w:val="004D27F1"/>
    <w:rsid w:val="004E0F9F"/>
    <w:rsid w:val="004E230E"/>
    <w:rsid w:val="004F78AF"/>
    <w:rsid w:val="00500935"/>
    <w:rsid w:val="005079FD"/>
    <w:rsid w:val="0051134F"/>
    <w:rsid w:val="00524753"/>
    <w:rsid w:val="0053094B"/>
    <w:rsid w:val="005325B7"/>
    <w:rsid w:val="00533A3C"/>
    <w:rsid w:val="005410D4"/>
    <w:rsid w:val="00541B20"/>
    <w:rsid w:val="00546A74"/>
    <w:rsid w:val="00555DC4"/>
    <w:rsid w:val="00576EF8"/>
    <w:rsid w:val="0058171E"/>
    <w:rsid w:val="00582C49"/>
    <w:rsid w:val="00582E41"/>
    <w:rsid w:val="00594E0D"/>
    <w:rsid w:val="005C399E"/>
    <w:rsid w:val="005D5DC7"/>
    <w:rsid w:val="005D70EF"/>
    <w:rsid w:val="005F030B"/>
    <w:rsid w:val="005F3B7F"/>
    <w:rsid w:val="00600F54"/>
    <w:rsid w:val="006022DB"/>
    <w:rsid w:val="0060326A"/>
    <w:rsid w:val="00610FCF"/>
    <w:rsid w:val="00612C12"/>
    <w:rsid w:val="006313C8"/>
    <w:rsid w:val="0063171B"/>
    <w:rsid w:val="00647F7E"/>
    <w:rsid w:val="0065019D"/>
    <w:rsid w:val="006527E0"/>
    <w:rsid w:val="006A008B"/>
    <w:rsid w:val="006A0EA9"/>
    <w:rsid w:val="006A7EB1"/>
    <w:rsid w:val="006B163C"/>
    <w:rsid w:val="006C47E7"/>
    <w:rsid w:val="006D5300"/>
    <w:rsid w:val="006D69ED"/>
    <w:rsid w:val="006E2429"/>
    <w:rsid w:val="006F0232"/>
    <w:rsid w:val="006F42C6"/>
    <w:rsid w:val="00712D72"/>
    <w:rsid w:val="00715D7E"/>
    <w:rsid w:val="007176DD"/>
    <w:rsid w:val="00725CD6"/>
    <w:rsid w:val="0073256A"/>
    <w:rsid w:val="00737054"/>
    <w:rsid w:val="00743C66"/>
    <w:rsid w:val="00745130"/>
    <w:rsid w:val="00762967"/>
    <w:rsid w:val="00765AC9"/>
    <w:rsid w:val="0077596C"/>
    <w:rsid w:val="00786FAA"/>
    <w:rsid w:val="007903D2"/>
    <w:rsid w:val="00791A91"/>
    <w:rsid w:val="007924FE"/>
    <w:rsid w:val="00792893"/>
    <w:rsid w:val="00795D3C"/>
    <w:rsid w:val="007B1052"/>
    <w:rsid w:val="007D15B1"/>
    <w:rsid w:val="007D1A21"/>
    <w:rsid w:val="007E47FA"/>
    <w:rsid w:val="007E584D"/>
    <w:rsid w:val="007F2CFB"/>
    <w:rsid w:val="00806612"/>
    <w:rsid w:val="00813FA1"/>
    <w:rsid w:val="0082229B"/>
    <w:rsid w:val="008308F6"/>
    <w:rsid w:val="00855655"/>
    <w:rsid w:val="00870758"/>
    <w:rsid w:val="008713F8"/>
    <w:rsid w:val="008767ED"/>
    <w:rsid w:val="00891867"/>
    <w:rsid w:val="00891CE7"/>
    <w:rsid w:val="008965E4"/>
    <w:rsid w:val="008A0835"/>
    <w:rsid w:val="008A29F0"/>
    <w:rsid w:val="008A4C2F"/>
    <w:rsid w:val="008A7764"/>
    <w:rsid w:val="008B580B"/>
    <w:rsid w:val="008C1818"/>
    <w:rsid w:val="008C4D0F"/>
    <w:rsid w:val="008D0A16"/>
    <w:rsid w:val="008D5F13"/>
    <w:rsid w:val="008E2B37"/>
    <w:rsid w:val="008F3AB7"/>
    <w:rsid w:val="008F7528"/>
    <w:rsid w:val="00903B8C"/>
    <w:rsid w:val="00907162"/>
    <w:rsid w:val="009126B5"/>
    <w:rsid w:val="00912A44"/>
    <w:rsid w:val="009222DA"/>
    <w:rsid w:val="009237EA"/>
    <w:rsid w:val="00956E3B"/>
    <w:rsid w:val="00956F05"/>
    <w:rsid w:val="00961723"/>
    <w:rsid w:val="009618F5"/>
    <w:rsid w:val="00962402"/>
    <w:rsid w:val="00965354"/>
    <w:rsid w:val="00980D6D"/>
    <w:rsid w:val="009813EA"/>
    <w:rsid w:val="00990648"/>
    <w:rsid w:val="009A127C"/>
    <w:rsid w:val="009A5380"/>
    <w:rsid w:val="009C1379"/>
    <w:rsid w:val="009C692D"/>
    <w:rsid w:val="009C7779"/>
    <w:rsid w:val="009E3402"/>
    <w:rsid w:val="009E4C54"/>
    <w:rsid w:val="009E7CB2"/>
    <w:rsid w:val="009F5442"/>
    <w:rsid w:val="009F63E2"/>
    <w:rsid w:val="00A03D2E"/>
    <w:rsid w:val="00A21746"/>
    <w:rsid w:val="00A35DE8"/>
    <w:rsid w:val="00A3646E"/>
    <w:rsid w:val="00A3753C"/>
    <w:rsid w:val="00A501B6"/>
    <w:rsid w:val="00A6337C"/>
    <w:rsid w:val="00A64204"/>
    <w:rsid w:val="00A654DB"/>
    <w:rsid w:val="00A77444"/>
    <w:rsid w:val="00A8532B"/>
    <w:rsid w:val="00A858E3"/>
    <w:rsid w:val="00A85D21"/>
    <w:rsid w:val="00A87194"/>
    <w:rsid w:val="00A97C42"/>
    <w:rsid w:val="00AA2AC2"/>
    <w:rsid w:val="00AA7C83"/>
    <w:rsid w:val="00AB27F8"/>
    <w:rsid w:val="00AB515C"/>
    <w:rsid w:val="00AB68FA"/>
    <w:rsid w:val="00AE3256"/>
    <w:rsid w:val="00AE5B46"/>
    <w:rsid w:val="00AF47B5"/>
    <w:rsid w:val="00B21404"/>
    <w:rsid w:val="00B33D2C"/>
    <w:rsid w:val="00B35649"/>
    <w:rsid w:val="00B501F1"/>
    <w:rsid w:val="00B50DD3"/>
    <w:rsid w:val="00B51141"/>
    <w:rsid w:val="00B51A55"/>
    <w:rsid w:val="00B64A89"/>
    <w:rsid w:val="00B722A7"/>
    <w:rsid w:val="00B8553B"/>
    <w:rsid w:val="00B91DC4"/>
    <w:rsid w:val="00B921FD"/>
    <w:rsid w:val="00B92954"/>
    <w:rsid w:val="00B96DC1"/>
    <w:rsid w:val="00B97EEA"/>
    <w:rsid w:val="00BC1E04"/>
    <w:rsid w:val="00BD4E59"/>
    <w:rsid w:val="00BD4E94"/>
    <w:rsid w:val="00BE2D95"/>
    <w:rsid w:val="00BE30D2"/>
    <w:rsid w:val="00BE5120"/>
    <w:rsid w:val="00BF61F0"/>
    <w:rsid w:val="00C0184E"/>
    <w:rsid w:val="00C17BB3"/>
    <w:rsid w:val="00C21773"/>
    <w:rsid w:val="00C25611"/>
    <w:rsid w:val="00C25933"/>
    <w:rsid w:val="00C318BA"/>
    <w:rsid w:val="00C36E85"/>
    <w:rsid w:val="00C466AB"/>
    <w:rsid w:val="00C47A80"/>
    <w:rsid w:val="00C51933"/>
    <w:rsid w:val="00C604A8"/>
    <w:rsid w:val="00C62D6C"/>
    <w:rsid w:val="00C644F4"/>
    <w:rsid w:val="00C6577E"/>
    <w:rsid w:val="00C73EE5"/>
    <w:rsid w:val="00C81ABB"/>
    <w:rsid w:val="00C868D7"/>
    <w:rsid w:val="00C950F7"/>
    <w:rsid w:val="00CA2C8E"/>
    <w:rsid w:val="00CA4645"/>
    <w:rsid w:val="00CA4944"/>
    <w:rsid w:val="00CA5F1A"/>
    <w:rsid w:val="00CA7E14"/>
    <w:rsid w:val="00CC60BC"/>
    <w:rsid w:val="00CD5073"/>
    <w:rsid w:val="00CD5D84"/>
    <w:rsid w:val="00CD6110"/>
    <w:rsid w:val="00CD68EA"/>
    <w:rsid w:val="00CE4A18"/>
    <w:rsid w:val="00CF1E9D"/>
    <w:rsid w:val="00CF51EC"/>
    <w:rsid w:val="00D3102C"/>
    <w:rsid w:val="00D37868"/>
    <w:rsid w:val="00D5088E"/>
    <w:rsid w:val="00D51AA3"/>
    <w:rsid w:val="00D51FD0"/>
    <w:rsid w:val="00D61393"/>
    <w:rsid w:val="00D62575"/>
    <w:rsid w:val="00D71A13"/>
    <w:rsid w:val="00DA2C8C"/>
    <w:rsid w:val="00DB1890"/>
    <w:rsid w:val="00DC5D77"/>
    <w:rsid w:val="00DD3A40"/>
    <w:rsid w:val="00DD7294"/>
    <w:rsid w:val="00DE54A5"/>
    <w:rsid w:val="00DE5CFC"/>
    <w:rsid w:val="00DE6507"/>
    <w:rsid w:val="00DE75CB"/>
    <w:rsid w:val="00DF0F19"/>
    <w:rsid w:val="00DF330E"/>
    <w:rsid w:val="00DF3A0D"/>
    <w:rsid w:val="00DF50A8"/>
    <w:rsid w:val="00DF59E4"/>
    <w:rsid w:val="00E05D3E"/>
    <w:rsid w:val="00E06144"/>
    <w:rsid w:val="00E26A74"/>
    <w:rsid w:val="00E313B7"/>
    <w:rsid w:val="00E321DA"/>
    <w:rsid w:val="00E37490"/>
    <w:rsid w:val="00E37C61"/>
    <w:rsid w:val="00E42CA8"/>
    <w:rsid w:val="00E44F8E"/>
    <w:rsid w:val="00E50087"/>
    <w:rsid w:val="00E541DD"/>
    <w:rsid w:val="00E61411"/>
    <w:rsid w:val="00E643B0"/>
    <w:rsid w:val="00E65D4D"/>
    <w:rsid w:val="00E66ED9"/>
    <w:rsid w:val="00E802DF"/>
    <w:rsid w:val="00E95441"/>
    <w:rsid w:val="00E9544D"/>
    <w:rsid w:val="00EA1E3F"/>
    <w:rsid w:val="00EA359B"/>
    <w:rsid w:val="00EA497B"/>
    <w:rsid w:val="00EB0795"/>
    <w:rsid w:val="00EB4E7D"/>
    <w:rsid w:val="00EB5195"/>
    <w:rsid w:val="00EB522B"/>
    <w:rsid w:val="00EC0501"/>
    <w:rsid w:val="00EC16CD"/>
    <w:rsid w:val="00ED39BE"/>
    <w:rsid w:val="00ED3DB9"/>
    <w:rsid w:val="00F00E31"/>
    <w:rsid w:val="00F12B88"/>
    <w:rsid w:val="00F146A1"/>
    <w:rsid w:val="00F1490D"/>
    <w:rsid w:val="00F15029"/>
    <w:rsid w:val="00F17B97"/>
    <w:rsid w:val="00F25777"/>
    <w:rsid w:val="00F43E12"/>
    <w:rsid w:val="00F76665"/>
    <w:rsid w:val="00F803FA"/>
    <w:rsid w:val="00FC1CDB"/>
    <w:rsid w:val="00FC2E07"/>
    <w:rsid w:val="00FC7279"/>
    <w:rsid w:val="00FD318B"/>
    <w:rsid w:val="00FE0238"/>
    <w:rsid w:val="00FE0B8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C9BF"/>
  <w15:docId w15:val="{8A443498-EF6A-4921-8546-F058CD30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E5"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D2C7-926B-4C5A-87E3-BD2B2AFB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9-03T09:33:00Z</cp:lastPrinted>
  <dcterms:created xsi:type="dcterms:W3CDTF">2025-10-22T12:55:00Z</dcterms:created>
  <dcterms:modified xsi:type="dcterms:W3CDTF">2025-10-22T12:56:00Z</dcterms:modified>
</cp:coreProperties>
</file>